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D4CBA" w14:textId="0541A0F2" w:rsidR="007D2840" w:rsidRPr="00FC4C74" w:rsidRDefault="00E62215" w:rsidP="00405D41">
      <w:pPr>
        <w:spacing w:after="200" w:line="276" w:lineRule="auto"/>
        <w:rPr>
          <w:rFonts w:ascii="TH Sarabun New" w:eastAsiaTheme="minorHAnsi" w:hAnsi="TH Sarabun New" w:cs="TH Sarabun New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F1010F" wp14:editId="4FCEB3EB">
                <wp:simplePos x="0" y="0"/>
                <wp:positionH relativeFrom="column">
                  <wp:posOffset>5648325</wp:posOffset>
                </wp:positionH>
                <wp:positionV relativeFrom="paragraph">
                  <wp:posOffset>24765</wp:posOffset>
                </wp:positionV>
                <wp:extent cx="742950" cy="314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E2DD4" w14:textId="34A923D4" w:rsidR="00E62215" w:rsidRPr="00F122D4" w:rsidRDefault="00E62215" w:rsidP="00E6221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122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101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4.75pt;margin-top:1.95pt;width:58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" fillcolor="white [3201]" strokeweight=".5pt">
                <v:textbox>
                  <w:txbxContent>
                    <w:p w14:paraId="6FFE2DD4" w14:textId="34A923D4" w:rsidR="00E62215" w:rsidRPr="00F122D4" w:rsidRDefault="00E62215" w:rsidP="00E6221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122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2840" w:rsidRPr="00FC4C74">
        <w:rPr>
          <w:rFonts w:ascii="TH Sarabun New" w:eastAsiaTheme="minorHAnsi" w:hAnsi="TH Sarabun New" w:cs="TH Sarabun New"/>
          <w:noProof/>
          <w:sz w:val="22"/>
        </w:rPr>
        <w:drawing>
          <wp:anchor distT="0" distB="0" distL="114300" distR="114300" simplePos="0" relativeHeight="251656704" behindDoc="1" locked="0" layoutInCell="1" allowOverlap="1" wp14:anchorId="3CD8EEF4" wp14:editId="3458FFB5">
            <wp:simplePos x="0" y="0"/>
            <wp:positionH relativeFrom="column">
              <wp:posOffset>2604135</wp:posOffset>
            </wp:positionH>
            <wp:positionV relativeFrom="paragraph">
              <wp:posOffset>77470</wp:posOffset>
            </wp:positionV>
            <wp:extent cx="694707" cy="694707"/>
            <wp:effectExtent l="0" t="0" r="0" b="0"/>
            <wp:wrapNone/>
            <wp:docPr id="2" name="รูปภาพ 2" descr="https://data.bopp-obec.info/emis/pic_school/108464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_school/10846405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07" cy="69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D44D" w14:textId="14EDDE47" w:rsidR="00405D41" w:rsidRDefault="00405D41" w:rsidP="007D2840">
      <w:pPr>
        <w:spacing w:after="200" w:line="276" w:lineRule="auto"/>
        <w:jc w:val="center"/>
        <w:rPr>
          <w:rFonts w:ascii="TH Sarabun New" w:eastAsiaTheme="minorHAnsi" w:hAnsi="TH Sarabun New" w:cs="TH Sarabun New"/>
          <w:b/>
          <w:bCs/>
          <w:sz w:val="36"/>
          <w:szCs w:val="36"/>
        </w:rPr>
      </w:pPr>
    </w:p>
    <w:p w14:paraId="52A54825" w14:textId="7CDCBDD5" w:rsidR="007D2840" w:rsidRPr="00FC4C74" w:rsidRDefault="007D2840" w:rsidP="007D2840">
      <w:pPr>
        <w:spacing w:after="200" w:line="276" w:lineRule="auto"/>
        <w:jc w:val="center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FC4C74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แบบมอบหมายการสอนแทน</w:t>
      </w:r>
    </w:p>
    <w:p w14:paraId="29CDA5B5" w14:textId="77AE1DB8" w:rsidR="007928D1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  <w:t>ด้วย</w:t>
      </w:r>
      <w:r w:rsidR="00306088"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ตำแหน่ง </w:t>
      </w:r>
      <w:r w:rsidR="00306088"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...............................</w:t>
      </w:r>
    </w:p>
    <w:p w14:paraId="515AEAAB" w14:textId="45D67DC8" w:rsidR="007D2840" w:rsidRPr="00FC4C74" w:rsidRDefault="007D2840" w:rsidP="007928D1">
      <w:pPr>
        <w:ind w:left="720"/>
        <w:rPr>
          <w:rFonts w:ascii="TH Sarabun New" w:eastAsiaTheme="minorHAnsi" w:hAnsi="TH Sarabun New" w:cs="TH Sarabun New"/>
          <w:sz w:val="32"/>
          <w:szCs w:val="32"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มีเหตุจำเป็นไม่สามารถปฏิบัติการสอน  ในวันที่</w:t>
      </w:r>
      <w:r w:rsidR="00306088"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....</w:t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="00306088" w:rsidRPr="00FC4C74">
        <w:rPr>
          <w:rFonts w:ascii="TH Sarabun New" w:eastAsiaTheme="minorHAnsi" w:hAnsi="TH Sarabun New" w:cs="TH Sarabun New"/>
          <w:sz w:val="32"/>
          <w:szCs w:val="32"/>
          <w:cs/>
        </w:rPr>
        <w:t>เดือน.................... พ.ศ..........</w:t>
      </w:r>
      <w:r w:rsidR="00306088" w:rsidRPr="00FC4C74">
        <w:rPr>
          <w:rFonts w:ascii="TH Sarabun New" w:eastAsiaTheme="minorHAnsi" w:hAnsi="TH Sarabun New" w:cs="TH Sarabun New"/>
          <w:sz w:val="32"/>
          <w:szCs w:val="32"/>
        </w:rPr>
        <w:t>..........</w:t>
      </w:r>
    </w:p>
    <w:p w14:paraId="27E97AC3" w14:textId="30BE9061" w:rsidR="007D2840" w:rsidRPr="00FC4C74" w:rsidRDefault="00FC4C74" w:rsidP="007D2840">
      <w:pPr>
        <w:rPr>
          <w:rFonts w:ascii="TH Sarabun New" w:eastAsiaTheme="minorHAnsi" w:hAnsi="TH Sarabun New" w:cs="TH Sarabun New"/>
          <w:sz w:val="32"/>
          <w:szCs w:val="32"/>
          <w:cs/>
        </w:rPr>
      </w:pPr>
      <w:r w:rsidRPr="00FC4C74">
        <w:rPr>
          <w:rFonts w:ascii="TH Sarabun New" w:eastAsiaTheme="minorHAnsi" w:hAnsi="TH Sarabun New" w:cs="TH Sarabun New"/>
          <w:sz w:val="32"/>
          <w:szCs w:val="32"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เนื่องจาก</w:t>
      </w:r>
    </w:p>
    <w:p w14:paraId="4317601C" w14:textId="105EF7C0" w:rsidR="007D2840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  <w:u w:val="dotted"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Pr="00FC4C74">
        <w:rPr>
          <w:rFonts w:ascii="TH Sarabun New" w:eastAsiaTheme="minorHAnsi" w:hAnsi="TH Sarabun New" w:cs="TH Sarabun New"/>
          <w:sz w:val="32"/>
          <w:szCs w:val="32"/>
        </w:rPr>
        <w:sym w:font="Wingdings" w:char="F0A8"/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  ไปราชการ</w:t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เรื่อง</w:t>
      </w:r>
      <w:r w:rsidR="00FC4C74"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.............................................</w:t>
      </w:r>
      <w:r w:rsidR="00405D41">
        <w:rPr>
          <w:rFonts w:ascii="TH Sarabun New" w:eastAsiaTheme="minorHAnsi" w:hAnsi="TH Sarabun New" w:cs="TH Sarabun New" w:hint="cs"/>
          <w:sz w:val="32"/>
          <w:szCs w:val="32"/>
          <w:cs/>
        </w:rPr>
        <w:t>.</w:t>
      </w:r>
      <w:r w:rsidR="00FC4C74"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.........</w:t>
      </w:r>
    </w:p>
    <w:p w14:paraId="72CEE0C5" w14:textId="343974D9" w:rsidR="007D2840" w:rsidRPr="00FC4C74" w:rsidRDefault="007D2840" w:rsidP="007928D1">
      <w:pPr>
        <w:rPr>
          <w:rFonts w:ascii="TH Sarabun New" w:eastAsiaTheme="minorHAnsi" w:hAnsi="TH Sarabun New" w:cs="TH Sarabun New"/>
          <w:sz w:val="32"/>
          <w:szCs w:val="32"/>
          <w:u w:val="dotted"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="007928D1" w:rsidRPr="00FC4C74">
        <w:rPr>
          <w:rFonts w:ascii="TH Sarabun New" w:eastAsiaTheme="minorHAnsi" w:hAnsi="TH Sarabun New" w:cs="TH Sarabun New"/>
          <w:sz w:val="32"/>
          <w:szCs w:val="32"/>
        </w:rPr>
        <w:sym w:font="Wingdings" w:char="F0A8"/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   ลากิจ</w:t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เรื่อง</w:t>
      </w:r>
      <w:r w:rsidR="00FC4C74"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..........................................................................</w:t>
      </w:r>
    </w:p>
    <w:p w14:paraId="0591D42A" w14:textId="1EB79282" w:rsidR="007D2840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  <w:u w:val="dotted"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="007928D1" w:rsidRPr="00FC4C74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FC4C74">
        <w:rPr>
          <w:rFonts w:ascii="TH Sarabun New" w:eastAsiaTheme="minorHAnsi" w:hAnsi="TH Sarabun New" w:cs="TH Sarabun New"/>
          <w:sz w:val="32"/>
          <w:szCs w:val="32"/>
        </w:rPr>
        <w:sym w:font="Wingdings" w:char="F0A8"/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  ลาป่วย</w:t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เรื่อง</w:t>
      </w:r>
      <w:r w:rsidR="00FC4C74"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.............................................</w:t>
      </w:r>
      <w:r w:rsidR="00FC4C74" w:rsidRPr="00FC4C74">
        <w:rPr>
          <w:rFonts w:ascii="TH Sarabun New" w:eastAsiaTheme="minorHAnsi" w:hAnsi="TH Sarabun New" w:cs="TH Sarabun New"/>
          <w:sz w:val="32"/>
          <w:szCs w:val="32"/>
        </w:rPr>
        <w:t>.............................</w:t>
      </w:r>
    </w:p>
    <w:p w14:paraId="468506A1" w14:textId="63C445A1" w:rsidR="007D2840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  <w:u w:val="dotted"/>
        </w:rPr>
      </w:pPr>
    </w:p>
    <w:p w14:paraId="785C313E" w14:textId="64DDF4BF" w:rsidR="007928D1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</w:rPr>
      </w:pPr>
      <w:r w:rsidRPr="00FC4C74">
        <w:rPr>
          <w:rFonts w:ascii="TH Sarabun New" w:eastAsiaTheme="minorHAnsi" w:hAnsi="TH Sarabun New" w:cs="TH Sarabun New"/>
          <w:sz w:val="32"/>
          <w:szCs w:val="32"/>
        </w:rPr>
        <w:tab/>
      </w:r>
      <w:r w:rsidR="00FC4C74" w:rsidRPr="00FC4C74">
        <w:rPr>
          <w:rFonts w:ascii="TH Sarabun New" w:eastAsiaTheme="minorHAnsi" w:hAnsi="TH Sarabun New" w:cs="TH Sarabun New"/>
          <w:sz w:val="32"/>
          <w:szCs w:val="32"/>
          <w:cs/>
        </w:rPr>
        <w:t>จึงมอบหมายให้................................................................... .......</w:t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ปฏิบัติการสอนแทน  ในคาบที่</w:t>
      </w:r>
      <w:r w:rsidR="00FC4C74" w:rsidRPr="00FC4C74">
        <w:rPr>
          <w:rFonts w:ascii="TH Sarabun New" w:eastAsiaTheme="minorHAnsi" w:hAnsi="TH Sarabun New" w:cs="TH Sarabun New"/>
          <w:sz w:val="32"/>
          <w:szCs w:val="32"/>
          <w:cs/>
        </w:rPr>
        <w:t>........</w:t>
      </w:r>
      <w:r w:rsidR="007928D1"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 xml:space="preserve">   </w:t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 xml:space="preserve">       </w:t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3DA00CD" w14:textId="2AEDF2A2" w:rsidR="007D2840" w:rsidRPr="00FC4C74" w:rsidRDefault="00FC4C74" w:rsidP="007928D1">
      <w:pPr>
        <w:ind w:firstLine="720"/>
        <w:rPr>
          <w:rFonts w:ascii="TH Sarabun New" w:eastAsiaTheme="minorHAnsi" w:hAnsi="TH Sarabun New" w:cs="TH Sarabun New"/>
          <w:sz w:val="32"/>
          <w:szCs w:val="32"/>
          <w:cs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วิชา..................................................</w:t>
      </w:r>
      <w:r w:rsidR="007D2840" w:rsidRPr="00FC4C74">
        <w:rPr>
          <w:rFonts w:ascii="TH Sarabun New" w:eastAsiaTheme="minorHAnsi" w:hAnsi="TH Sarabun New" w:cs="TH Sarabun New"/>
          <w:sz w:val="32"/>
          <w:szCs w:val="32"/>
          <w:cs/>
        </w:rPr>
        <w:t>รหัส</w:t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...............</w:t>
      </w:r>
      <w:r w:rsidR="007D2840" w:rsidRPr="00FC4C74">
        <w:rPr>
          <w:rFonts w:ascii="TH Sarabun New" w:eastAsiaTheme="minorHAnsi" w:hAnsi="TH Sarabun New" w:cs="TH Sarabun New"/>
          <w:sz w:val="32"/>
          <w:szCs w:val="32"/>
          <w:cs/>
        </w:rPr>
        <w:t>ชั้น</w:t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.........</w:t>
      </w:r>
      <w:r w:rsidR="007D2840" w:rsidRPr="00FC4C74">
        <w:rPr>
          <w:rFonts w:ascii="TH Sarabun New" w:eastAsiaTheme="minorHAnsi" w:hAnsi="TH Sarabun New" w:cs="TH Sarabun New"/>
          <w:sz w:val="32"/>
          <w:szCs w:val="32"/>
          <w:cs/>
        </w:rPr>
        <w:t>ห้อง</w:t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...................</w:t>
      </w:r>
      <w:r w:rsidR="007928D1"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 xml:space="preserve">   </w:t>
      </w:r>
    </w:p>
    <w:p w14:paraId="5D5D73E4" w14:textId="747D480A" w:rsidR="007D2840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ab/>
        <w:t>ทั้งนี้  ขอให้ผู้ที่กำหนดการสอนแทนได้ปฏิบัติหน้าที่อย่างเต็มความสามารถ  เพื่อให้การเรียนการสอนเป็นไปอย่างต่อเนื่อง  และมีประสิทธิภาพ</w:t>
      </w:r>
    </w:p>
    <w:p w14:paraId="6533CD3D" w14:textId="3BF9D252" w:rsidR="007D2840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</w:rPr>
      </w:pPr>
    </w:p>
    <w:p w14:paraId="0F558E15" w14:textId="48367D65" w:rsidR="007D2840" w:rsidRPr="00FC4C74" w:rsidRDefault="007D2840" w:rsidP="007D2840">
      <w:pPr>
        <w:jc w:val="center"/>
        <w:rPr>
          <w:rFonts w:ascii="TH Sarabun New" w:eastAsiaTheme="minorHAnsi" w:hAnsi="TH Sarabun New" w:cs="TH Sarabun New"/>
          <w:sz w:val="32"/>
          <w:szCs w:val="32"/>
        </w:rPr>
      </w:pPr>
    </w:p>
    <w:p w14:paraId="603864D6" w14:textId="7CF55E99" w:rsidR="007D2840" w:rsidRPr="00FC4C74" w:rsidRDefault="007D2840" w:rsidP="007D2840">
      <w:pPr>
        <w:ind w:firstLine="720"/>
        <w:jc w:val="center"/>
        <w:rPr>
          <w:rFonts w:ascii="TH Sarabun New" w:eastAsiaTheme="minorHAnsi" w:hAnsi="TH Sarabun New" w:cs="TH Sarabun New"/>
          <w:sz w:val="32"/>
          <w:szCs w:val="32"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ลงชื่อ</w:t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หัวหน้ากลุ่มสาระฯ</w:t>
      </w:r>
    </w:p>
    <w:p w14:paraId="6E816232" w14:textId="4C15D1B6" w:rsidR="007D2840" w:rsidRPr="00FC4C74" w:rsidRDefault="00FC4C74" w:rsidP="00FC4C74">
      <w:pPr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                    </w:t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(</w:t>
      </w:r>
      <w:r>
        <w:rPr>
          <w:rFonts w:ascii="TH Sarabun New" w:eastAsiaTheme="minorHAnsi" w:hAnsi="TH Sarabun New" w:cs="TH Sarabun New" w:hint="cs"/>
          <w:sz w:val="32"/>
          <w:szCs w:val="32"/>
          <w:cs/>
        </w:rPr>
        <w:t>......................................................)</w:t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             </w:t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  <w:r w:rsidR="007928D1"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    </w:t>
      </w:r>
    </w:p>
    <w:p w14:paraId="74A10D0D" w14:textId="30C8FA33" w:rsidR="007D2840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</w:rPr>
      </w:pPr>
    </w:p>
    <w:p w14:paraId="617E9359" w14:textId="75C67994" w:rsidR="007D2840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</w:rPr>
      </w:pPr>
    </w:p>
    <w:p w14:paraId="4FE79F43" w14:textId="72046B7B" w:rsidR="007D2840" w:rsidRPr="00FC4C74" w:rsidRDefault="007D2840" w:rsidP="007D2840">
      <w:pPr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FC4C74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บันทึกการปฏิบัติหน้าที่การสอนแทน</w:t>
      </w:r>
    </w:p>
    <w:p w14:paraId="03D5B6B1" w14:textId="48ABD8C1" w:rsidR="007D2840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  <w:u w:val="dotted"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</w:p>
    <w:p w14:paraId="38CE669D" w14:textId="77777777" w:rsidR="007D2840" w:rsidRPr="00FC4C74" w:rsidRDefault="007D2840" w:rsidP="007D2840">
      <w:pPr>
        <w:rPr>
          <w:rFonts w:ascii="TH Sarabun New" w:eastAsiaTheme="minorHAnsi" w:hAnsi="TH Sarabun New" w:cs="TH Sarabun New"/>
          <w:sz w:val="32"/>
          <w:szCs w:val="32"/>
        </w:rPr>
      </w:pPr>
    </w:p>
    <w:p w14:paraId="6143655B" w14:textId="77777777" w:rsidR="007D2840" w:rsidRPr="00FC4C74" w:rsidRDefault="007D2840" w:rsidP="007D2840">
      <w:pPr>
        <w:ind w:firstLine="720"/>
        <w:jc w:val="center"/>
        <w:rPr>
          <w:rFonts w:ascii="TH Sarabun New" w:eastAsiaTheme="minorHAnsi" w:hAnsi="TH Sarabun New" w:cs="TH Sarabun New"/>
          <w:sz w:val="32"/>
          <w:szCs w:val="32"/>
          <w:cs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ลงชื่อ</w:t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>ผู้สอนแทน</w:t>
      </w:r>
    </w:p>
    <w:p w14:paraId="71944978" w14:textId="77777777" w:rsidR="007D2840" w:rsidRPr="00FC4C74" w:rsidRDefault="00FC4C74" w:rsidP="00FC4C74">
      <w:pPr>
        <w:ind w:left="2160" w:firstLine="720"/>
        <w:rPr>
          <w:rFonts w:ascii="TH Sarabun New" w:eastAsiaTheme="minorHAnsi" w:hAnsi="TH Sarabun New" w:cs="TH Sarabun New"/>
          <w:sz w:val="32"/>
          <w:szCs w:val="32"/>
        </w:rPr>
      </w:pPr>
      <w:r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     </w:t>
      </w:r>
      <w:r w:rsidR="007D2840" w:rsidRPr="00FC4C74">
        <w:rPr>
          <w:rFonts w:ascii="TH Sarabun New" w:eastAsiaTheme="minorHAnsi" w:hAnsi="TH Sarabun New" w:cs="TH Sarabun New"/>
          <w:sz w:val="32"/>
          <w:szCs w:val="32"/>
          <w:cs/>
        </w:rPr>
        <w:t xml:space="preserve"> (</w:t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</w:r>
      <w:r w:rsidRPr="00FC4C74">
        <w:rPr>
          <w:rFonts w:ascii="TH Sarabun New" w:eastAsiaTheme="minorHAnsi" w:hAnsi="TH Sarabun New" w:cs="TH Sarabun New"/>
          <w:sz w:val="32"/>
          <w:szCs w:val="32"/>
          <w:u w:val="dotted"/>
          <w:cs/>
        </w:rPr>
        <w:tab/>
        <w:t>)</w:t>
      </w:r>
    </w:p>
    <w:p w14:paraId="60D372A2" w14:textId="77777777" w:rsidR="007928D1" w:rsidRDefault="007928D1" w:rsidP="007D2840">
      <w:pPr>
        <w:spacing w:after="200" w:line="276" w:lineRule="auto"/>
        <w:jc w:val="center"/>
        <w:rPr>
          <w:rFonts w:ascii="TH Sarabun New" w:eastAsiaTheme="minorHAnsi" w:hAnsi="TH Sarabun New" w:cs="TH Sarabun New"/>
          <w:sz w:val="36"/>
          <w:szCs w:val="36"/>
        </w:rPr>
      </w:pPr>
    </w:p>
    <w:p w14:paraId="5A341F8A" w14:textId="77777777" w:rsidR="00BB07E0" w:rsidRDefault="00BB07E0">
      <w:pPr>
        <w:rPr>
          <w:rFonts w:ascii="TH Sarabun New" w:hAnsi="TH Sarabun New" w:cs="TH Sarabun New"/>
        </w:rPr>
      </w:pPr>
    </w:p>
    <w:p w14:paraId="0B78A1C6" w14:textId="77777777" w:rsidR="007D2840" w:rsidRPr="00FC4C74" w:rsidRDefault="007D2840">
      <w:pPr>
        <w:rPr>
          <w:rFonts w:ascii="TH Sarabun New" w:hAnsi="TH Sarabun New" w:cs="TH Sarabun New"/>
        </w:rPr>
      </w:pPr>
    </w:p>
    <w:sectPr w:rsidR="007D2840" w:rsidRPr="00FC4C74" w:rsidSect="00BB07E0">
      <w:pgSz w:w="11906" w:h="16838"/>
      <w:pgMar w:top="568" w:right="144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90944"/>
    <w:multiLevelType w:val="hybridMultilevel"/>
    <w:tmpl w:val="BE72A17E"/>
    <w:lvl w:ilvl="0" w:tplc="0E2AD012">
      <w:start w:val="40"/>
      <w:numFmt w:val="bullet"/>
      <w:lvlText w:val=""/>
      <w:lvlJc w:val="left"/>
      <w:pPr>
        <w:ind w:left="1080" w:hanging="360"/>
      </w:pPr>
      <w:rPr>
        <w:rFonts w:ascii="Wingdings 2" w:eastAsia="Times New Roman" w:hAnsi="Wingdings 2" w:cs="AngsanaUPC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B3FC7"/>
    <w:multiLevelType w:val="hybridMultilevel"/>
    <w:tmpl w:val="C51C66AA"/>
    <w:lvl w:ilvl="0" w:tplc="ADAC2D8C">
      <w:start w:val="40"/>
      <w:numFmt w:val="bullet"/>
      <w:lvlText w:val=""/>
      <w:lvlJc w:val="left"/>
      <w:pPr>
        <w:ind w:left="1070" w:hanging="360"/>
      </w:pPr>
      <w:rPr>
        <w:rFonts w:ascii="Wingdings 2" w:eastAsia="Times New Roman" w:hAnsi="Wingdings 2" w:cs="Angsan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40"/>
    <w:rsid w:val="000152A7"/>
    <w:rsid w:val="00050B87"/>
    <w:rsid w:val="0007315A"/>
    <w:rsid w:val="001B528B"/>
    <w:rsid w:val="00205AC3"/>
    <w:rsid w:val="002066A5"/>
    <w:rsid w:val="00283145"/>
    <w:rsid w:val="002A50D8"/>
    <w:rsid w:val="00306088"/>
    <w:rsid w:val="003062C4"/>
    <w:rsid w:val="00322DC7"/>
    <w:rsid w:val="003260B8"/>
    <w:rsid w:val="00402539"/>
    <w:rsid w:val="00405D41"/>
    <w:rsid w:val="004325B1"/>
    <w:rsid w:val="004507DB"/>
    <w:rsid w:val="0066292F"/>
    <w:rsid w:val="00671206"/>
    <w:rsid w:val="006B422F"/>
    <w:rsid w:val="007928D1"/>
    <w:rsid w:val="007A7A16"/>
    <w:rsid w:val="007D2840"/>
    <w:rsid w:val="008042BB"/>
    <w:rsid w:val="008602E9"/>
    <w:rsid w:val="00A50DAA"/>
    <w:rsid w:val="00B964AC"/>
    <w:rsid w:val="00BB07E0"/>
    <w:rsid w:val="00C64C35"/>
    <w:rsid w:val="00CA41D5"/>
    <w:rsid w:val="00D2478E"/>
    <w:rsid w:val="00D271AD"/>
    <w:rsid w:val="00E4569D"/>
    <w:rsid w:val="00E62215"/>
    <w:rsid w:val="00EB1B33"/>
    <w:rsid w:val="00EF118E"/>
    <w:rsid w:val="00F10CDE"/>
    <w:rsid w:val="00FC4C74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CFF3"/>
  <w15:docId w15:val="{ED1A5F03-A122-444D-BE34-0D841D0A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40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840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59"/>
    <w:rsid w:val="007D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84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D284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7C87-F320-4C61-82ED-2BE79E3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sitoh Somad</cp:lastModifiedBy>
  <cp:revision>38</cp:revision>
  <cp:lastPrinted>2019-01-07T19:00:00Z</cp:lastPrinted>
  <dcterms:created xsi:type="dcterms:W3CDTF">2015-09-15T05:00:00Z</dcterms:created>
  <dcterms:modified xsi:type="dcterms:W3CDTF">2020-08-17T06:24:00Z</dcterms:modified>
</cp:coreProperties>
</file>